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44" w:rsidRDefault="00714CE3" w:rsidP="00855061">
      <w:pPr>
        <w:jc w:val="center"/>
        <w:rPr>
          <w:sz w:val="40"/>
          <w:szCs w:val="40"/>
        </w:rPr>
      </w:pPr>
      <w:r w:rsidRPr="00714CE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1170" wp14:editId="5F1FB659">
            <wp:simplePos x="0" y="0"/>
            <wp:positionH relativeFrom="column">
              <wp:posOffset>-904875</wp:posOffset>
            </wp:positionH>
            <wp:positionV relativeFrom="paragraph">
              <wp:posOffset>-226060</wp:posOffset>
            </wp:positionV>
            <wp:extent cx="2233295" cy="2748915"/>
            <wp:effectExtent l="0" t="0" r="0" b="0"/>
            <wp:wrapSquare wrapText="bothSides"/>
            <wp:docPr id="1" name="Рисунок 1" descr="(44) Одноклассники | Детство | Чучело совы, Нарисовать сову и Картинки с с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44) Одноклассники | Детство | Чучело совы, Нарисовать сову и Картинки с со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E44">
        <w:rPr>
          <w:sz w:val="40"/>
          <w:szCs w:val="40"/>
        </w:rPr>
        <w:t>Интеллектуальные игры</w:t>
      </w:r>
    </w:p>
    <w:p w:rsidR="00714CE3" w:rsidRDefault="005F7E44" w:rsidP="00855061">
      <w:pPr>
        <w:jc w:val="center"/>
        <w:rPr>
          <w:sz w:val="40"/>
          <w:szCs w:val="40"/>
        </w:rPr>
      </w:pPr>
      <w:r w:rsidRPr="00714CE3">
        <w:rPr>
          <w:sz w:val="40"/>
          <w:szCs w:val="40"/>
        </w:rPr>
        <w:t>для 8-9 классов</w:t>
      </w:r>
    </w:p>
    <w:p w:rsidR="00714CE3" w:rsidRPr="00714CE3" w:rsidRDefault="00B54F08" w:rsidP="00855061">
      <w:pPr>
        <w:jc w:val="center"/>
        <w:rPr>
          <w:sz w:val="40"/>
          <w:szCs w:val="40"/>
        </w:rPr>
      </w:pPr>
      <w:r w:rsidRPr="00B54F08">
        <w:rPr>
          <w:sz w:val="40"/>
          <w:szCs w:val="40"/>
        </w:rPr>
        <w:t>е</w:t>
      </w:r>
      <w:r w:rsidR="00714CE3" w:rsidRPr="00714CE3">
        <w:rPr>
          <w:sz w:val="40"/>
          <w:szCs w:val="40"/>
        </w:rPr>
        <w:t>стественно-научного цикла</w:t>
      </w:r>
      <w:proofErr w:type="gramStart"/>
      <w:r w:rsidR="00714CE3" w:rsidRPr="00714CE3">
        <w:rPr>
          <w:sz w:val="40"/>
          <w:szCs w:val="40"/>
        </w:rPr>
        <w:t xml:space="preserve"> </w:t>
      </w:r>
      <w:r w:rsidR="005F7E44">
        <w:rPr>
          <w:sz w:val="40"/>
          <w:szCs w:val="40"/>
        </w:rPr>
        <w:t>.</w:t>
      </w:r>
      <w:proofErr w:type="gramEnd"/>
    </w:p>
    <w:p w:rsidR="00855061" w:rsidRDefault="00714CE3" w:rsidP="00855061">
      <w:pPr>
        <w:jc w:val="center"/>
        <w:rPr>
          <w:sz w:val="40"/>
          <w:szCs w:val="40"/>
        </w:rPr>
      </w:pPr>
      <w:r w:rsidRPr="00714CE3">
        <w:rPr>
          <w:sz w:val="40"/>
          <w:szCs w:val="40"/>
        </w:rPr>
        <w:t xml:space="preserve">Составитель – руководитель </w:t>
      </w:r>
    </w:p>
    <w:p w:rsidR="00855061" w:rsidRDefault="00714CE3" w:rsidP="00855061">
      <w:pPr>
        <w:jc w:val="center"/>
        <w:rPr>
          <w:sz w:val="40"/>
          <w:szCs w:val="40"/>
        </w:rPr>
      </w:pPr>
      <w:bookmarkStart w:id="0" w:name="_GoBack"/>
      <w:bookmarkEnd w:id="0"/>
      <w:r w:rsidRPr="00714CE3">
        <w:rPr>
          <w:sz w:val="40"/>
          <w:szCs w:val="40"/>
        </w:rPr>
        <w:t>клуба «ЛИК»</w:t>
      </w:r>
      <w:r w:rsidR="00855061">
        <w:rPr>
          <w:sz w:val="40"/>
          <w:szCs w:val="40"/>
        </w:rPr>
        <w:t xml:space="preserve"> МБОУ ЭКЛ</w:t>
      </w:r>
    </w:p>
    <w:p w:rsidR="00714CE3" w:rsidRPr="00714CE3" w:rsidRDefault="00714CE3" w:rsidP="00855061">
      <w:pPr>
        <w:jc w:val="center"/>
        <w:rPr>
          <w:sz w:val="40"/>
          <w:szCs w:val="40"/>
        </w:rPr>
      </w:pPr>
      <w:r w:rsidRPr="00714CE3">
        <w:rPr>
          <w:sz w:val="40"/>
          <w:szCs w:val="40"/>
        </w:rPr>
        <w:t>Киселева Я.В.</w:t>
      </w:r>
    </w:p>
    <w:p w:rsidR="00714CE3" w:rsidRPr="00714CE3" w:rsidRDefault="005F7E44" w:rsidP="00714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CE3">
        <w:rPr>
          <w:sz w:val="28"/>
          <w:szCs w:val="28"/>
        </w:rPr>
        <w:t xml:space="preserve"> </w:t>
      </w:r>
      <w:r w:rsidR="00714CE3" w:rsidRPr="00714CE3">
        <w:rPr>
          <w:sz w:val="28"/>
          <w:szCs w:val="28"/>
        </w:rPr>
        <w:t xml:space="preserve">Клуб интеллектуальных игр в нашем лицее работает </w:t>
      </w:r>
      <w:r w:rsidR="00714CE3">
        <w:rPr>
          <w:sz w:val="28"/>
          <w:szCs w:val="28"/>
        </w:rPr>
        <w:t>более 15 лет</w:t>
      </w:r>
      <w:proofErr w:type="gramStart"/>
      <w:r w:rsidR="00714CE3">
        <w:rPr>
          <w:sz w:val="28"/>
          <w:szCs w:val="28"/>
        </w:rPr>
        <w:t xml:space="preserve"> .</w:t>
      </w:r>
      <w:proofErr w:type="gramEnd"/>
      <w:r w:rsidR="00714CE3">
        <w:rPr>
          <w:sz w:val="28"/>
          <w:szCs w:val="28"/>
        </w:rPr>
        <w:t xml:space="preserve"> за эти годы были составлены и проведены интеллектуальные игры самой разной тематики. Были игры к разным событиям, юбилеям, памятным датам.    В этом году на параллели 8-х классов был создан класс </w:t>
      </w:r>
      <w:proofErr w:type="gramStart"/>
      <w:r w:rsidR="00714CE3">
        <w:rPr>
          <w:sz w:val="28"/>
          <w:szCs w:val="28"/>
        </w:rPr>
        <w:t>естественно-научного</w:t>
      </w:r>
      <w:proofErr w:type="gramEnd"/>
      <w:r w:rsidR="00714CE3">
        <w:rPr>
          <w:sz w:val="28"/>
          <w:szCs w:val="28"/>
        </w:rPr>
        <w:t xml:space="preserve"> профиля. Для развития интереса и для расширения горизонта знаний </w:t>
      </w:r>
      <w:r>
        <w:rPr>
          <w:sz w:val="28"/>
          <w:szCs w:val="28"/>
        </w:rPr>
        <w:t>задуман этот проект, рассчитанный на 2 года.  За это время будут подготовлены и проведены игры разной тематики. Задуманы такие темы:</w:t>
      </w:r>
    </w:p>
    <w:p w:rsidR="00714CE3" w:rsidRPr="00714CE3" w:rsidRDefault="00714CE3" w:rsidP="00714CE3">
      <w:pPr>
        <w:jc w:val="both"/>
        <w:rPr>
          <w:sz w:val="28"/>
          <w:szCs w:val="28"/>
        </w:rPr>
      </w:pPr>
      <w:r w:rsidRPr="00714CE3">
        <w:rPr>
          <w:sz w:val="28"/>
          <w:szCs w:val="28"/>
        </w:rPr>
        <w:t xml:space="preserve"> «Мир    растений и животных»</w:t>
      </w:r>
    </w:p>
    <w:p w:rsidR="00714CE3" w:rsidRPr="00714CE3" w:rsidRDefault="00714CE3" w:rsidP="00714CE3">
      <w:pPr>
        <w:jc w:val="both"/>
        <w:rPr>
          <w:sz w:val="28"/>
          <w:szCs w:val="28"/>
        </w:rPr>
      </w:pPr>
      <w:r w:rsidRPr="00714CE3">
        <w:rPr>
          <w:sz w:val="28"/>
          <w:szCs w:val="28"/>
        </w:rPr>
        <w:t xml:space="preserve"> «Медицина»</w:t>
      </w:r>
      <w:r w:rsidRPr="00714CE3">
        <w:rPr>
          <w:noProof/>
          <w:sz w:val="28"/>
          <w:szCs w:val="28"/>
        </w:rPr>
        <w:t xml:space="preserve"> </w:t>
      </w:r>
    </w:p>
    <w:p w:rsidR="00714CE3" w:rsidRPr="00714CE3" w:rsidRDefault="00714CE3" w:rsidP="00714CE3">
      <w:pPr>
        <w:jc w:val="both"/>
        <w:rPr>
          <w:sz w:val="28"/>
          <w:szCs w:val="28"/>
        </w:rPr>
      </w:pPr>
      <w:r w:rsidRPr="00714CE3">
        <w:rPr>
          <w:sz w:val="28"/>
          <w:szCs w:val="28"/>
        </w:rPr>
        <w:t xml:space="preserve"> «Химия вокруг нас»</w:t>
      </w:r>
    </w:p>
    <w:p w:rsidR="00714CE3" w:rsidRPr="00714CE3" w:rsidRDefault="00714CE3" w:rsidP="00714CE3">
      <w:pPr>
        <w:jc w:val="both"/>
        <w:rPr>
          <w:sz w:val="28"/>
          <w:szCs w:val="28"/>
        </w:rPr>
      </w:pPr>
      <w:r w:rsidRPr="00714CE3">
        <w:rPr>
          <w:sz w:val="28"/>
          <w:szCs w:val="28"/>
        </w:rPr>
        <w:t xml:space="preserve"> «Поговорим о физике»</w:t>
      </w:r>
    </w:p>
    <w:p w:rsidR="00714CE3" w:rsidRPr="00714CE3" w:rsidRDefault="00714CE3" w:rsidP="00714CE3">
      <w:pPr>
        <w:jc w:val="both"/>
        <w:rPr>
          <w:sz w:val="28"/>
          <w:szCs w:val="28"/>
        </w:rPr>
      </w:pPr>
      <w:r w:rsidRPr="00714CE3">
        <w:rPr>
          <w:sz w:val="28"/>
          <w:szCs w:val="28"/>
        </w:rPr>
        <w:t xml:space="preserve"> « Открытия и ученые»</w:t>
      </w:r>
    </w:p>
    <w:p w:rsidR="00714CE3" w:rsidRDefault="00714CE3" w:rsidP="00714CE3">
      <w:pPr>
        <w:jc w:val="both"/>
        <w:rPr>
          <w:sz w:val="28"/>
          <w:szCs w:val="28"/>
        </w:rPr>
      </w:pPr>
      <w:r w:rsidRPr="00714CE3">
        <w:rPr>
          <w:sz w:val="28"/>
          <w:szCs w:val="28"/>
        </w:rPr>
        <w:t xml:space="preserve"> « Анатомия»</w:t>
      </w:r>
      <w:r w:rsidR="005F7E44">
        <w:rPr>
          <w:sz w:val="28"/>
          <w:szCs w:val="28"/>
        </w:rPr>
        <w:t xml:space="preserve"> и другие.</w:t>
      </w:r>
    </w:p>
    <w:p w:rsidR="00714CE3" w:rsidRPr="00D67FF5" w:rsidRDefault="00D67FF5" w:rsidP="00D67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FF5">
        <w:rPr>
          <w:sz w:val="28"/>
          <w:szCs w:val="28"/>
        </w:rPr>
        <w:t xml:space="preserve">Вопросы всегда приготовлены с запасом, во время игры </w:t>
      </w:r>
      <w:r>
        <w:rPr>
          <w:sz w:val="28"/>
          <w:szCs w:val="28"/>
        </w:rPr>
        <w:t>можно менять и порядок</w:t>
      </w:r>
      <w:r w:rsidR="00B54F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содержание в зависимости от</w:t>
      </w:r>
      <w:r w:rsidR="00B54F08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 команд. Много зависит от подачи информации. </w:t>
      </w:r>
    </w:p>
    <w:p w:rsidR="00C02872" w:rsidRDefault="00C02872" w:rsidP="001C38AA">
      <w:pPr>
        <w:jc w:val="center"/>
        <w:rPr>
          <w:b/>
          <w:sz w:val="36"/>
          <w:szCs w:val="36"/>
        </w:rPr>
      </w:pPr>
    </w:p>
    <w:p w:rsidR="00C02872" w:rsidRDefault="00C02872" w:rsidP="001C38AA">
      <w:pPr>
        <w:jc w:val="center"/>
        <w:rPr>
          <w:b/>
          <w:sz w:val="36"/>
          <w:szCs w:val="36"/>
        </w:rPr>
      </w:pPr>
    </w:p>
    <w:p w:rsidR="00C02872" w:rsidRDefault="00C02872" w:rsidP="001C38AA">
      <w:pPr>
        <w:jc w:val="center"/>
        <w:rPr>
          <w:b/>
          <w:sz w:val="36"/>
          <w:szCs w:val="36"/>
        </w:rPr>
      </w:pPr>
    </w:p>
    <w:p w:rsidR="001C38AA" w:rsidRDefault="001C38AA" w:rsidP="001C38AA">
      <w:pPr>
        <w:jc w:val="center"/>
        <w:rPr>
          <w:b/>
          <w:sz w:val="36"/>
          <w:szCs w:val="36"/>
        </w:rPr>
      </w:pPr>
      <w:r w:rsidRPr="001C38AA">
        <w:rPr>
          <w:b/>
          <w:sz w:val="36"/>
          <w:szCs w:val="36"/>
        </w:rPr>
        <w:lastRenderedPageBreak/>
        <w:t xml:space="preserve">Интеллектуальная игра  </w:t>
      </w:r>
      <w:r w:rsidR="00C02872">
        <w:rPr>
          <w:b/>
          <w:sz w:val="36"/>
          <w:szCs w:val="36"/>
        </w:rPr>
        <w:t xml:space="preserve"> №1  </w:t>
      </w:r>
      <w:r w:rsidRPr="001C38AA">
        <w:rPr>
          <w:b/>
          <w:sz w:val="36"/>
          <w:szCs w:val="36"/>
        </w:rPr>
        <w:t>для 8-9 классов</w:t>
      </w:r>
      <w:r w:rsidR="00C02872">
        <w:rPr>
          <w:b/>
          <w:sz w:val="36"/>
          <w:szCs w:val="36"/>
        </w:rPr>
        <w:t>.</w:t>
      </w:r>
      <w:r w:rsidRPr="001C38AA">
        <w:rPr>
          <w:b/>
          <w:sz w:val="36"/>
          <w:szCs w:val="36"/>
        </w:rPr>
        <w:t xml:space="preserve"> </w:t>
      </w:r>
    </w:p>
    <w:p w:rsidR="001C38AA" w:rsidRDefault="001C38AA" w:rsidP="001C38AA">
      <w:pPr>
        <w:jc w:val="center"/>
        <w:rPr>
          <w:b/>
          <w:sz w:val="36"/>
          <w:szCs w:val="36"/>
        </w:rPr>
      </w:pPr>
      <w:r w:rsidRPr="001C38AA">
        <w:rPr>
          <w:b/>
          <w:sz w:val="36"/>
          <w:szCs w:val="36"/>
        </w:rPr>
        <w:t>«Мир    растений и животных»</w:t>
      </w:r>
      <w:r>
        <w:rPr>
          <w:b/>
          <w:sz w:val="36"/>
          <w:szCs w:val="36"/>
        </w:rPr>
        <w:t>.</w:t>
      </w:r>
    </w:p>
    <w:p w:rsidR="00577808" w:rsidRPr="00577808" w:rsidRDefault="00577808" w:rsidP="005778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77808">
        <w:rPr>
          <w:sz w:val="28"/>
          <w:szCs w:val="28"/>
        </w:rPr>
        <w:t>Веганы</w:t>
      </w:r>
      <w:proofErr w:type="spellEnd"/>
      <w:r w:rsidRPr="00577808">
        <w:rPr>
          <w:sz w:val="28"/>
          <w:szCs w:val="28"/>
        </w:rPr>
        <w:t xml:space="preserve"> — это очень строгие вегетарианцы, которые не едят даже яиц и молока — то есть вообще любых компонентов животного происхождения. </w:t>
      </w:r>
      <w:proofErr w:type="gramStart"/>
      <w:r w:rsidRPr="00577808">
        <w:rPr>
          <w:sz w:val="28"/>
          <w:szCs w:val="28"/>
        </w:rPr>
        <w:t>Продукты, не содержащие таких компонентов, они называют "этичными" — например, "этичный хлеб" и "этичный майонез".</w:t>
      </w:r>
      <w:proofErr w:type="gramEnd"/>
      <w:r w:rsidRPr="00577808">
        <w:rPr>
          <w:sz w:val="28"/>
          <w:szCs w:val="28"/>
        </w:rPr>
        <w:t xml:space="preserve"> Есть и "этичные грибы", к ним можно отнести шампиньоны и, по некоторым данным, лисички. Какими же должны быть грибы, чтобы попасть в эту категорию?</w:t>
      </w:r>
    </w:p>
    <w:p w:rsidR="001C38AA" w:rsidRPr="00714CE3" w:rsidRDefault="00577808" w:rsidP="00577808">
      <w:pPr>
        <w:jc w:val="both"/>
        <w:rPr>
          <w:b/>
          <w:sz w:val="28"/>
          <w:szCs w:val="28"/>
        </w:rPr>
      </w:pPr>
      <w:r w:rsidRPr="00714CE3">
        <w:rPr>
          <w:b/>
          <w:sz w:val="28"/>
          <w:szCs w:val="28"/>
        </w:rPr>
        <w:t>Ответ: Такие грибы не бывают червивыми.</w:t>
      </w:r>
    </w:p>
    <w:p w:rsidR="00577808" w:rsidRPr="00577808" w:rsidRDefault="00577808" w:rsidP="005778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77808">
        <w:rPr>
          <w:sz w:val="28"/>
          <w:szCs w:val="28"/>
        </w:rPr>
        <w:t>У Гомера часто встречается игра слов, которая хорошо передана в переводе Вересаева. Например, утверждение Гомера о том, что вещие сны проходят через ворота из рога, Вересаев переводит так:</w:t>
      </w:r>
    </w:p>
    <w:p w:rsidR="00577808" w:rsidRPr="00577808" w:rsidRDefault="00577808" w:rsidP="00577808">
      <w:pPr>
        <w:jc w:val="both"/>
        <w:rPr>
          <w:sz w:val="28"/>
          <w:szCs w:val="28"/>
        </w:rPr>
      </w:pPr>
      <w:r w:rsidRPr="00577808">
        <w:rPr>
          <w:sz w:val="28"/>
          <w:szCs w:val="28"/>
        </w:rPr>
        <w:t xml:space="preserve">    Те, что из гладких ворот роговых вылетают наружу,</w:t>
      </w:r>
    </w:p>
    <w:p w:rsidR="00577808" w:rsidRPr="00577808" w:rsidRDefault="00577808" w:rsidP="00577808">
      <w:pPr>
        <w:jc w:val="both"/>
        <w:rPr>
          <w:sz w:val="28"/>
          <w:szCs w:val="28"/>
        </w:rPr>
      </w:pPr>
      <w:r w:rsidRPr="00577808">
        <w:rPr>
          <w:sz w:val="28"/>
          <w:szCs w:val="28"/>
        </w:rPr>
        <w:t xml:space="preserve">    Те роковыми бывают, и все в них свершается точно.</w:t>
      </w:r>
    </w:p>
    <w:p w:rsidR="00577808" w:rsidRPr="00577808" w:rsidRDefault="00577808" w:rsidP="00577808">
      <w:pPr>
        <w:jc w:val="both"/>
        <w:rPr>
          <w:sz w:val="28"/>
          <w:szCs w:val="28"/>
        </w:rPr>
      </w:pPr>
      <w:r w:rsidRPr="00577808">
        <w:rPr>
          <w:sz w:val="28"/>
          <w:szCs w:val="28"/>
        </w:rPr>
        <w:t xml:space="preserve">    А сны, проходящие через другие ворота,</w:t>
      </w:r>
    </w:p>
    <w:p w:rsidR="00577808" w:rsidRPr="00577808" w:rsidRDefault="00577808" w:rsidP="00577808">
      <w:pPr>
        <w:jc w:val="both"/>
        <w:rPr>
          <w:sz w:val="28"/>
          <w:szCs w:val="28"/>
        </w:rPr>
      </w:pPr>
      <w:r w:rsidRPr="00577808">
        <w:rPr>
          <w:sz w:val="28"/>
          <w:szCs w:val="28"/>
        </w:rPr>
        <w:t xml:space="preserve">    "Истину лишь заслоняют и сердце людское морочат".</w:t>
      </w:r>
    </w:p>
    <w:p w:rsidR="00577808" w:rsidRPr="00577808" w:rsidRDefault="00577808" w:rsidP="00577808">
      <w:pPr>
        <w:jc w:val="both"/>
        <w:rPr>
          <w:sz w:val="28"/>
          <w:szCs w:val="28"/>
        </w:rPr>
      </w:pPr>
      <w:r w:rsidRPr="00577808">
        <w:rPr>
          <w:sz w:val="28"/>
          <w:szCs w:val="28"/>
        </w:rPr>
        <w:t xml:space="preserve">    Из какого материала сделаны эти ворота?</w:t>
      </w:r>
    </w:p>
    <w:p w:rsidR="006461E4" w:rsidRDefault="00577808" w:rsidP="00577808">
      <w:pPr>
        <w:jc w:val="both"/>
        <w:rPr>
          <w:b/>
          <w:sz w:val="28"/>
          <w:szCs w:val="28"/>
        </w:rPr>
      </w:pPr>
      <w:r w:rsidRPr="006461E4">
        <w:rPr>
          <w:b/>
          <w:sz w:val="28"/>
          <w:szCs w:val="28"/>
        </w:rPr>
        <w:t>Ответ: Из слоновой кости.</w:t>
      </w:r>
    </w:p>
    <w:p w:rsidR="00577808" w:rsidRPr="006461E4" w:rsidRDefault="00577808" w:rsidP="00577808">
      <w:pPr>
        <w:jc w:val="both"/>
        <w:rPr>
          <w:b/>
          <w:sz w:val="28"/>
          <w:szCs w:val="28"/>
        </w:rPr>
      </w:pPr>
      <w:r w:rsidRPr="006461E4">
        <w:rPr>
          <w:b/>
          <w:sz w:val="28"/>
          <w:szCs w:val="28"/>
        </w:rPr>
        <w:t xml:space="preserve">    Те, что летят из ворот полированной кости слоновой,</w:t>
      </w:r>
    </w:p>
    <w:p w:rsidR="00577808" w:rsidRPr="006461E4" w:rsidRDefault="00577808" w:rsidP="006C734A">
      <w:pPr>
        <w:ind w:firstLine="255"/>
        <w:jc w:val="both"/>
        <w:rPr>
          <w:b/>
          <w:sz w:val="28"/>
          <w:szCs w:val="28"/>
        </w:rPr>
      </w:pPr>
      <w:r w:rsidRPr="006461E4">
        <w:rPr>
          <w:b/>
          <w:sz w:val="28"/>
          <w:szCs w:val="28"/>
        </w:rPr>
        <w:t>Истину лишь заслоняют и сердце людское морочат.</w:t>
      </w:r>
    </w:p>
    <w:p w:rsidR="00777553" w:rsidRPr="006461E4" w:rsidRDefault="00777553" w:rsidP="006461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461E4">
        <w:rPr>
          <w:sz w:val="28"/>
          <w:szCs w:val="28"/>
        </w:rPr>
        <w:t>"Отец истории" Геродот описывает его так: "Это четвероногое животное с раздвоенными бычьими копытами, тупорылое, с лошадиной гривой и выдающимися вперед клыками, с лошадиным хвостом и голосом, как у лошади, величиной с огромного быка". Не совсем ясно, видел ли сам Геродот это животное, или описывал по слухам. Назовите греческое название этого животного.</w:t>
      </w:r>
    </w:p>
    <w:p w:rsidR="00777553" w:rsidRPr="006461E4" w:rsidRDefault="00777553" w:rsidP="00777553">
      <w:pPr>
        <w:ind w:firstLine="255"/>
        <w:jc w:val="both"/>
        <w:rPr>
          <w:b/>
          <w:sz w:val="28"/>
          <w:szCs w:val="28"/>
        </w:rPr>
      </w:pPr>
      <w:r w:rsidRPr="006461E4">
        <w:rPr>
          <w:b/>
          <w:sz w:val="28"/>
          <w:szCs w:val="28"/>
        </w:rPr>
        <w:t>Ответ: Гиппопотам.</w:t>
      </w:r>
      <w:r w:rsidRPr="00777553">
        <w:rPr>
          <w:sz w:val="28"/>
          <w:szCs w:val="28"/>
        </w:rPr>
        <w:t xml:space="preserve"> </w:t>
      </w:r>
      <w:r w:rsidRPr="006461E4">
        <w:rPr>
          <w:b/>
          <w:sz w:val="28"/>
          <w:szCs w:val="28"/>
        </w:rPr>
        <w:t>Речной конь.</w:t>
      </w:r>
    </w:p>
    <w:p w:rsidR="00494428" w:rsidRPr="00494428" w:rsidRDefault="00777553" w:rsidP="004944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94428">
        <w:rPr>
          <w:sz w:val="28"/>
          <w:szCs w:val="28"/>
        </w:rPr>
        <w:lastRenderedPageBreak/>
        <w:t xml:space="preserve">В древности он был предметом всеобщей любви. Он был символом </w:t>
      </w:r>
      <w:proofErr w:type="spellStart"/>
      <w:r w:rsidRPr="00494428">
        <w:rPr>
          <w:sz w:val="28"/>
          <w:szCs w:val="28"/>
        </w:rPr>
        <w:t>Таректа</w:t>
      </w:r>
      <w:proofErr w:type="spellEnd"/>
      <w:r w:rsidRPr="00494428">
        <w:rPr>
          <w:sz w:val="28"/>
          <w:szCs w:val="28"/>
        </w:rPr>
        <w:t xml:space="preserve">, Мессины, Гадеса и других городов. В искусстве и литературе он был олицетворением бескорыстной любви к человеку и символом дружбы. Его изображение можно было увидеть на монетах. </w:t>
      </w:r>
      <w:r w:rsidR="00494428" w:rsidRPr="00494428">
        <w:rPr>
          <w:sz w:val="28"/>
          <w:szCs w:val="28"/>
        </w:rPr>
        <w:t>Плутарх писал: "Из всех живых существ лишь ему природа даровала то, что ищут лучшие философы — способность к бескорыстной дружбе. Хотя ему и ничего не нужно от людей, он их великий друг и многим оказывает он помощь". Назовите его.</w:t>
      </w:r>
    </w:p>
    <w:p w:rsidR="00884E41" w:rsidRPr="000F6468" w:rsidRDefault="00777553" w:rsidP="00777553">
      <w:pPr>
        <w:jc w:val="both"/>
        <w:rPr>
          <w:b/>
          <w:sz w:val="28"/>
          <w:szCs w:val="28"/>
        </w:rPr>
      </w:pPr>
      <w:r w:rsidRPr="000F6468">
        <w:rPr>
          <w:b/>
          <w:sz w:val="28"/>
          <w:szCs w:val="28"/>
        </w:rPr>
        <w:t>Ответ: Дельфин.</w:t>
      </w:r>
    </w:p>
    <w:p w:rsidR="00971589" w:rsidRPr="000F6468" w:rsidRDefault="0097158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Проанализировав один из генов человека, американские ученые обнаружили, что замена одного кирпичика ДНК —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тимина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на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цитозин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— делает человека "этой птицей". Права таких людей защищает созданная в США организация. Ее основатель,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Дэниел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Макгроу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>, утверждает, что именно эти люди спасли в древние времена человечество от уничтожения, поддерживая огонь в костре и не подпуская близко хищников. Назовите эту птицу.</w:t>
      </w:r>
    </w:p>
    <w:p w:rsidR="00971589" w:rsidRPr="000F6468" w:rsidRDefault="00971589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Сова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. Человека, который предпочитает работать поздно, называют совой. </w:t>
      </w:r>
      <w:r w:rsidRPr="000F6468">
        <w:rPr>
          <w:rFonts w:asciiTheme="minorHAnsi" w:eastAsiaTheme="minorEastAsia" w:hAnsiTheme="minorHAnsi" w:cstheme="minorBidi"/>
          <w:bCs/>
          <w:sz w:val="28"/>
          <w:szCs w:val="28"/>
        </w:rPr>
        <w:t>Сова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 — символ мудрости. В США для защиты прав "сов" и полуночников даже создана специальная организация —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Nocturnal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Society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(Общество любителей ночи). Ее основатель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Дэниел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Макгроу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утверждает, что "совы" спасли в древние времена человечество от уничтожения, бодрствуя по ночам, поддерживая огонь в костре и не подпуская близко хищников.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Все знают, что есть в русских сказках Соловей-разбойник. Вот, понимаешь, удружили птичке, наградив такого персонажа ее именем. А какая птица с давних пор трактовалась народом как вор?</w:t>
      </w:r>
    </w:p>
    <w:p w:rsidR="001C3C14" w:rsidRPr="000F6468" w:rsidRDefault="001C3C14" w:rsidP="001C3C14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Воробей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. "Вор </w:t>
      </w:r>
      <w:r w:rsidRPr="000F6468">
        <w:rPr>
          <w:rFonts w:asciiTheme="minorHAnsi" w:eastAsiaTheme="minorEastAsia" w:hAnsiTheme="minorHAnsi" w:cstheme="minorBidi"/>
          <w:bCs/>
          <w:sz w:val="28"/>
          <w:szCs w:val="28"/>
        </w:rPr>
        <w:t>воробей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" — так про несчастную птицу и говорили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Какое животное упомянет русский в том случае, когда испанец упомянет "быка, участвовавшего в корриде", немец — "старого зайца", а француз — "того, кто видел другое"?</w:t>
      </w:r>
    </w:p>
    <w:p w:rsidR="001C3C14" w:rsidRPr="000F6468" w:rsidRDefault="001C3C14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СТРЕЛЯНОГО ВОРОБЬЯ</w:t>
      </w:r>
      <w:r w:rsidR="000F6468">
        <w:rPr>
          <w:rFonts w:asciiTheme="minorHAnsi" w:eastAsiaTheme="minorEastAsia" w:hAnsiTheme="minorHAnsi" w:cstheme="minorBidi"/>
          <w:b/>
          <w:sz w:val="28"/>
          <w:szCs w:val="28"/>
        </w:rPr>
        <w:t>,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просто "воробья" тоже можно засчитать. Русскому фразеологизму "стреляный </w:t>
      </w: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воробей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" соответствуют 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указанные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испанский и немецкий. Французский аналог —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Il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en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a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vu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d'autres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— буквально "он видел 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другое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>".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При борьбе с НИМИ использовались, в частности, барабаны и лестницы. В итоге большинство из НИХ умирали от истощения. Назовите ИХ.</w:t>
      </w:r>
    </w:p>
    <w:p w:rsidR="001C3C14" w:rsidRPr="000F6468" w:rsidRDefault="001C3C14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Ответ: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 Воробьи.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Cs/>
          <w:sz w:val="28"/>
          <w:szCs w:val="28"/>
        </w:rPr>
        <w:t>Воробей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не может провести в воздухе больше определенного промежутка времени, около 15 минут, поэтому во время кампании по борьбе с сельскохозяйственными вредителями, создавая громкий шум с помощью барабанов, криков и т.д., китайцы не давали птицам приземлиться. Лестницы же использовались для разорения птичьих гнезд.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В начале 1960-х годов Китай закупи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л в СССР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и Монголии несколько десятков тысяч ИХ, которых теперь рекомендовалось всячески охранять. Назовите ИХ.</w:t>
      </w:r>
    </w:p>
    <w:p w:rsidR="001C3C14" w:rsidRPr="000F6468" w:rsidRDefault="001C3C14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Воробьи.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 Как известно, в 50-е годы в Китае развернулась настоящая охота на воробьев, которых обвиняли в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склевывании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посевов риса. Однако истребление воробьев привело к тому, что расплодились насекомые-вредители, а урожаи риса из-за этого не выросли, а уменьшились. Пришлось восстанавливать поголовье воробьев.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Любители голубей, для того чтобы иметь возможность оценить высоту их полета хотя бы ориентировочно, используют критерии, некоторые из которых мы приведем: высота колокольни — 80-120 метров; высота жаворонка — 200-400 метров; высота воробья — 400-600 метров; высота бабочки — 600-800 метров. И так далее... С колокольней все понятно. А вот почему высота воробья выше высоты жаворонка, а высота бабочки еще выше — может показаться странным. Что же видит наблюдатель, когда голубь поднимается на 800 метров?</w:t>
      </w:r>
    </w:p>
    <w:p w:rsidR="001C3C14" w:rsidRPr="000F6468" w:rsidRDefault="001C3C14" w:rsidP="000F6468">
      <w:pPr>
        <w:pStyle w:val="a4"/>
        <w:spacing w:before="0" w:beforeAutospacing="0" w:after="216" w:afterAutospacing="0"/>
        <w:ind w:left="36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Голубя размером с бабочку.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Чем выше поднимается голубь, тем меньше он кажется: сначала размером с жаворонка, потом — с воробья и т.д.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Русская пословица гласит: "</w:t>
      </w:r>
      <w:r w:rsidRPr="000F6468">
        <w:rPr>
          <w:rFonts w:asciiTheme="minorHAnsi" w:eastAsiaTheme="minorEastAsia" w:hAnsiTheme="minorHAnsi" w:cstheme="minorBidi"/>
          <w:bCs/>
          <w:sz w:val="28"/>
          <w:szCs w:val="28"/>
        </w:rPr>
        <w:t>Жаворонок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к теплу", а кто к стуже?</w:t>
      </w:r>
    </w:p>
    <w:p w:rsidR="001C3C14" w:rsidRPr="000F6468" w:rsidRDefault="001C3C14" w:rsidP="001C3C14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Зяблик.</w:t>
      </w:r>
    </w:p>
    <w:p w:rsidR="001C3C14" w:rsidRPr="000F6468" w:rsidRDefault="001C3C14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В 1979 году французскому биологу Мишелю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Жуве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удалось провести интересный эксперимент. Во время его проведения можно было видеть обыкновенную кошку, которая подкрадывалась к чему-то невидимому, и бросалась на него, кусая и хватая когтями. Интересно, что одновременно со всем этим кошка не прекращала... Что?</w:t>
      </w:r>
    </w:p>
    <w:p w:rsidR="001C3C14" w:rsidRPr="000F6468" w:rsidRDefault="001C3C14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Спать.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(Биологу удалось заблокировать те участки мозга кошки, которые блокируют команды, передаваемые мышцам во время сна головным мозгом.)</w:t>
      </w:r>
    </w:p>
    <w:p w:rsidR="002D0629" w:rsidRPr="000F6468" w:rsidRDefault="000F6468" w:rsidP="000F6468">
      <w:pPr>
        <w:pStyle w:val="a4"/>
        <w:numPr>
          <w:ilvl w:val="0"/>
          <w:numId w:val="1"/>
        </w:numPr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 xml:space="preserve"> </w:t>
      </w:r>
      <w:r w:rsidR="002D0629" w:rsidRPr="000F6468">
        <w:rPr>
          <w:rFonts w:asciiTheme="minorHAnsi" w:eastAsiaTheme="minorEastAsia" w:hAnsiTheme="minorHAnsi" w:cstheme="minorBidi"/>
          <w:sz w:val="28"/>
          <w:szCs w:val="28"/>
        </w:rPr>
        <w:t>В песенке Галины Дядиной по мотивам сказки Перро ОНА сбежала с уроков биологии. Назовите ЕЕ.</w:t>
      </w:r>
    </w:p>
    <w:p w:rsid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Инфузория-туфелька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2D0629" w:rsidRP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    На ступеньке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В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>о дворце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Туфелька лежала,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Только Золушке она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Не принадлежала,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Потому что ей была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Эта туфелька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Мала!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...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На ступеньке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В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>о дворце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Туфелька лежала,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С биологии она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В пятницу сбежала.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Надоела инфузории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Жизнь в лаборатории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br/>
        <w:t>    И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под микроскопом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В книге "Занимательная </w:t>
      </w:r>
      <w:r w:rsidRPr="000F6468">
        <w:rPr>
          <w:rFonts w:asciiTheme="minorHAnsi" w:eastAsiaTheme="minorEastAsia" w:hAnsiTheme="minorHAnsi" w:cstheme="minorBidi"/>
          <w:bCs/>
          <w:sz w:val="28"/>
          <w:szCs w:val="28"/>
        </w:rPr>
        <w:t>биология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" рассказывается, как Илья Мечников открыл фагоцитоз. С кем автор книги сравнивает Мечникова, наблюдавшего в микроскоп за сражением лейкоцитов с микробами?</w:t>
      </w:r>
    </w:p>
    <w:p w:rsidR="002D0629" w:rsidRP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С Гулливером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Многие этимологи производят это слово от тюркского глагола со значением "расползаться во все стороны". Версия же одной детской энциклопедии о происхождении этого слова от фразы "черный владыка" в этимологических словарях подтверждения не нашла. Назовите это слово.</w:t>
      </w:r>
    </w:p>
    <w:p w:rsidR="002D0629" w:rsidRPr="000F6468" w:rsidRDefault="002D0629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Таракан.</w:t>
      </w: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От "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таркан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", а не 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от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"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кара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хан", как утверждает том "</w:t>
      </w:r>
      <w:r w:rsidRPr="000F6468">
        <w:rPr>
          <w:rFonts w:asciiTheme="minorHAnsi" w:eastAsiaTheme="minorEastAsia" w:hAnsiTheme="minorHAnsi" w:cstheme="minorBidi"/>
          <w:bCs/>
          <w:sz w:val="28"/>
          <w:szCs w:val="28"/>
        </w:rPr>
        <w:t>Биология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" энциклопедии для детей "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Аванта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>+"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Специалисты Медицинского университета из города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Симоцукэ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с помощью методов генной инженерии разработали необычный способ бесплатной массовой вакцинации населения от одной опасной болезни. В будущем биологи планируют разработать аналогичную вакцину против малярии. Что выполняет функцию шприца при этом методе вакцинации?</w:t>
      </w:r>
    </w:p>
    <w:p w:rsidR="002D0629" w:rsidRPr="000F6468" w:rsidRDefault="002D0629" w:rsidP="000F6468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Хоботок комара.</w:t>
      </w:r>
      <w:r w:rsid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Зачё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Нос комара, жало комара.</w:t>
      </w:r>
      <w:r w:rsid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С помощью методов генной инженерии ученые вывели специальную разновидность комаров, после 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укуса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которых у людей вырабатывается иммунитет против болезни. Ученые хотят вывести комаров, которые будут не разносить малярию, а прививать вакцину от нее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Плутарх отмечал, что если рыбу отмочить в морской воде, то она становится вкуснее. Это же хорошо известно морякам и жителям приморских селений. А почему это так?</w:t>
      </w:r>
    </w:p>
    <w:p w:rsidR="002D0629" w:rsidRP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По мнению биологов, в морской воде белки мяса рыбы лучше отмачиваются и набухают, чем в пресной воде.</w:t>
      </w:r>
    </w:p>
    <w:p w:rsidR="002D0629" w:rsidRPr="000F6468" w:rsidRDefault="000F6468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2D0629" w:rsidRPr="000F6468">
        <w:rPr>
          <w:rFonts w:asciiTheme="minorHAnsi" w:eastAsiaTheme="minorEastAsia" w:hAnsiTheme="minorHAnsi" w:cstheme="minorBidi"/>
          <w:sz w:val="28"/>
          <w:szCs w:val="28"/>
        </w:rPr>
        <w:t xml:space="preserve">В 1825 году чешский биолог Ян </w:t>
      </w:r>
      <w:proofErr w:type="spellStart"/>
      <w:r w:rsidR="002D0629" w:rsidRPr="000F6468">
        <w:rPr>
          <w:rFonts w:asciiTheme="minorHAnsi" w:eastAsiaTheme="minorEastAsia" w:hAnsiTheme="minorHAnsi" w:cstheme="minorBidi"/>
          <w:sz w:val="28"/>
          <w:szCs w:val="28"/>
        </w:rPr>
        <w:t>Пуркинье</w:t>
      </w:r>
      <w:proofErr w:type="spellEnd"/>
      <w:r w:rsidR="002D0629"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писал: "Сжатый сферический пузырек, одетый тончайшей оболочкой. Он... преисполнен производящей силой, отчего я и назвал его зародышевый пузырек</w:t>
      </w:r>
      <w:proofErr w:type="gramStart"/>
      <w:r w:rsidR="002D0629" w:rsidRPr="000F6468">
        <w:rPr>
          <w:rFonts w:asciiTheme="minorHAnsi" w:eastAsiaTheme="minorEastAsia" w:hAnsiTheme="minorHAnsi" w:cstheme="minorBidi"/>
          <w:sz w:val="28"/>
          <w:szCs w:val="28"/>
        </w:rPr>
        <w:t xml:space="preserve">." </w:t>
      </w:r>
      <w:proofErr w:type="gramEnd"/>
      <w:r w:rsidR="002D0629" w:rsidRPr="000F6468">
        <w:rPr>
          <w:rFonts w:asciiTheme="minorHAnsi" w:eastAsiaTheme="minorEastAsia" w:hAnsiTheme="minorHAnsi" w:cstheme="minorBidi"/>
          <w:sz w:val="28"/>
          <w:szCs w:val="28"/>
        </w:rPr>
        <w:t>А открыл его и дал ему название ботаник Роберт Броун. Так что же открыл Броун?</w:t>
      </w:r>
    </w:p>
    <w:p w:rsidR="002D0629" w:rsidRP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Ядро клетки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В июле 1925 г. в городе Дейтон (штат Теннесси) грохнул по столу судейский молоток и прозвучал вердикт: "виновен". Подсудимый — учитель биологии Джон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Скопс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был приговорен к штрафу в размере 100$, а судилище, от которого веяло средневековьем, получило название "обезьяний процесс". За какое злодеяние был осужден Джон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Скопс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>?</w:t>
      </w:r>
    </w:p>
    <w:p w:rsidR="002D0629" w:rsidRP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Преподавал теорию Дарвина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Биологи и охотники единогласно утверждают, что белый медведь очень осторожен, смел и часто проявляет любопытство к людям. По этой причине медведи частенько досаждали и досаждают полярникам. Но что характерно — лет двести-триста назад это происходило намного чаще. Одной из причин уменьшения количества конфликтов между человеком и зверем, безусловно, является сокращение поголовья белых медведей. Назовите вторую причину.</w:t>
      </w:r>
    </w:p>
    <w:p w:rsidR="002D0629" w:rsidRPr="000F6468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b/>
          <w:sz w:val="28"/>
          <w:szCs w:val="28"/>
        </w:rPr>
        <w:t> Медведи узнали об опасности (встречи с человеком).</w:t>
      </w:r>
    </w:p>
    <w:p w:rsidR="002D0629" w:rsidRPr="000F6468" w:rsidRDefault="002D0629" w:rsidP="000F6468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Недавно в Государственной Думе обсуждался закон о некой отрасли народного хозяйства. В процессе депутаты встали перед вопросом — можно ли назвать ЭТО животным. В конце концов, презрев законы биологии, депутаты утвердили определение, что животное — это живое существо размером более 4 см. А о чем был этот закон?</w:t>
      </w:r>
    </w:p>
    <w:p w:rsidR="002D0629" w:rsidRPr="00350E3F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О пчеловодстве. Пчелу животным не признали.</w:t>
      </w:r>
    </w:p>
    <w:p w:rsidR="002D0629" w:rsidRPr="000F6468" w:rsidRDefault="002D0629" w:rsidP="00350E3F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Важное для экологии открытие сделал скромный учитель биологии из школы городка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Логан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в штате Юта. Он всю жизнь изучал червей, и пламенная страсть принесла плоды: учитель открыл вид этих милых тварей, которые пожирают то, что является одной из главных проблем городов. Что именно?</w:t>
      </w:r>
    </w:p>
    <w:p w:rsidR="002D0629" w:rsidRPr="00350E3F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Мусор.</w:t>
      </w:r>
    </w:p>
    <w:p w:rsidR="002D0629" w:rsidRPr="000F6468" w:rsidRDefault="002D0629" w:rsidP="00350E3F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Калифорнийский биолог Джим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Беркленд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ежедневно анализирует число газетных объявлений о пропаже и находке собак, кошек и других домашних животных. Если их больше определенного числа — Джим бьет тревогу и, как правило, не ошибается. Какую тревогу бьет Джим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Беркленд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>?</w:t>
      </w:r>
    </w:p>
    <w:p w:rsidR="002D0629" w:rsidRPr="00350E3F" w:rsidRDefault="002D0629" w:rsidP="00350E3F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Он предсказывает землетрясение по аномальному поведению животных.</w:t>
      </w:r>
    </w:p>
    <w:p w:rsidR="002D0629" w:rsidRPr="000F6468" w:rsidRDefault="002D0629" w:rsidP="00350E3F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Мурманские биологи обучают их работе водолазов, спасателей, геологоразведчиков и военных моряков. На тренировках их учат доставать со дна различные предметы, например обрезок трубы или баллоны с кислородом, они могут вытащить из воды человека, ухватив его зубами за одежду, могут доставить к берегу спасательный плот, удерживая его за буксировочный трос. Для них совершенно естественно нырнуть на глубину от 200 до 450 метров и провести там 20-30 минут, а затем всплыть на поверхность со скоростью 5 м/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с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без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прохождения многодневной декомпрессии в специальной камере, как это требуется водолазам. Назовите их.</w:t>
      </w:r>
    </w:p>
    <w:p w:rsidR="002D0629" w:rsidRPr="00350E3F" w:rsidRDefault="002D0629" w:rsidP="002D0629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Тюлени.</w:t>
      </w:r>
    </w:p>
    <w:p w:rsidR="002D0629" w:rsidRPr="000F6468" w:rsidRDefault="002D0629" w:rsidP="00350E3F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>В природе слоны иногда поднимают переднюю ногу и на некоторое время замирают, стоя на трех ногах. Исследования биологов и геофизиков показали, что на вопрос "Зачем они это делают?" можно ответить так, как персонаж известной сказки ответил на другой вопрос. Назовите этот ответ.</w:t>
      </w:r>
    </w:p>
    <w:p w:rsidR="002D0629" w:rsidRPr="000F6468" w:rsidRDefault="002D0629" w:rsidP="00350E3F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</w:t>
      </w:r>
      <w:r w:rsidRPr="00350E3F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 Чтобы лучше слышать.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Слоны слушают не только ушами, но и через грунт, передавая друг другу специфические сообщения. Стойка на трех ногах существенно повышает давление на каждую и улучшает восприятие колебаний.</w:t>
      </w:r>
    </w:p>
    <w:p w:rsidR="002D0629" w:rsidRPr="000F6468" w:rsidRDefault="002D0629" w:rsidP="00350E3F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Американский биолог Бруно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Конти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, используя методы генной инженерии, изменил восприятие температуры тела мозгом мышей. 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lastRenderedPageBreak/>
        <w:t>Температура тела мышей стала ниже примерно на полградуса, в результате чего ОНА увеличилась на десять процентов. Назовите ЕЕ двумя словами.</w:t>
      </w:r>
    </w:p>
    <w:p w:rsidR="002D0629" w:rsidRPr="000F6468" w:rsidRDefault="002D0629" w:rsidP="00350E3F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Продолжительность жизни.</w:t>
      </w:r>
      <w:r w:rsidR="00350E3F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Зачё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Синонимичные ответы.</w:t>
      </w:r>
      <w:r w:rsidR="00350E3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В теле мышей заметно снизилась скорость обмена веществ.</w:t>
      </w:r>
    </w:p>
    <w:p w:rsidR="00C41E65" w:rsidRPr="000F6468" w:rsidRDefault="00C41E65" w:rsidP="00350E3F">
      <w:pPr>
        <w:pStyle w:val="a4"/>
        <w:numPr>
          <w:ilvl w:val="0"/>
          <w:numId w:val="1"/>
        </w:numPr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Это — единственное домашнее животное, не упоминаемое в Библии. Может быть, поэтому их так не любил Наполеон, страдавший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айлурофобией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. А один из биологов и вовсе назвал их "самыми совершенными в природе машинами для убийств". Хотя в архетипах </w:t>
      </w:r>
      <w:proofErr w:type="gramStart"/>
      <w:r w:rsidRPr="000F6468">
        <w:rPr>
          <w:rFonts w:asciiTheme="minorHAnsi" w:eastAsiaTheme="minorEastAsia" w:hAnsiTheme="minorHAnsi" w:cstheme="minorBidi"/>
          <w:sz w:val="28"/>
          <w:szCs w:val="28"/>
        </w:rPr>
        <w:t>коллективного</w:t>
      </w:r>
      <w:proofErr w:type="gram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бессознательного, выделяемых психологами, это животное означает обычно супружество, комфорт. Вам остается назвать столь неоднозначного зверя.</w:t>
      </w:r>
    </w:p>
    <w:p w:rsidR="00C41E65" w:rsidRPr="00350E3F" w:rsidRDefault="00C41E65" w:rsidP="00C41E65">
      <w:pPr>
        <w:pStyle w:val="a4"/>
        <w:spacing w:before="0" w:beforeAutospacing="0" w:after="216" w:afterAutospacing="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Кошка.</w:t>
      </w:r>
    </w:p>
    <w:p w:rsidR="00C41E65" w:rsidRPr="000F6468" w:rsidRDefault="00350E3F" w:rsidP="00350E3F">
      <w:pPr>
        <w:pStyle w:val="a4"/>
        <w:numPr>
          <w:ilvl w:val="0"/>
          <w:numId w:val="1"/>
        </w:numPr>
        <w:spacing w:before="0" w:beforeAutospacing="0" w:after="216" w:afterAutospacing="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 xml:space="preserve">Эксперименты в биологии традиционно делят на несколько типов: </w:t>
      </w:r>
      <w:proofErr w:type="spellStart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>in</w:t>
      </w:r>
      <w:proofErr w:type="spellEnd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>vivo</w:t>
      </w:r>
      <w:proofErr w:type="spellEnd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 xml:space="preserve"> — в живом организме, </w:t>
      </w:r>
      <w:proofErr w:type="spellStart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>in</w:t>
      </w:r>
      <w:proofErr w:type="spellEnd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>vitro</w:t>
      </w:r>
      <w:proofErr w:type="spellEnd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 xml:space="preserve"> — в искусственных средах и т.д. С недавних пор появился еще один тип опытов. От </w:t>
      </w:r>
      <w:proofErr w:type="gramStart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>названия</w:t>
      </w:r>
      <w:proofErr w:type="gramEnd"/>
      <w:r w:rsidR="00C41E65" w:rsidRPr="000F6468">
        <w:rPr>
          <w:rFonts w:asciiTheme="minorHAnsi" w:eastAsiaTheme="minorEastAsia" w:hAnsiTheme="minorHAnsi" w:cstheme="minorBidi"/>
          <w:sz w:val="28"/>
          <w:szCs w:val="28"/>
        </w:rPr>
        <w:t xml:space="preserve"> какого химического элемента образовано его название?</w:t>
      </w:r>
    </w:p>
    <w:p w:rsidR="00C41E65" w:rsidRDefault="00C41E65" w:rsidP="00350E3F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F6468">
        <w:rPr>
          <w:rFonts w:asciiTheme="minorHAnsi" w:eastAsiaTheme="minorEastAsia" w:hAnsiTheme="minorHAnsi" w:cstheme="minorBidi"/>
          <w:b/>
          <w:bCs/>
          <w:sz w:val="28"/>
          <w:szCs w:val="28"/>
        </w:rPr>
        <w:t>Ответ: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> </w:t>
      </w:r>
      <w:r w:rsidRPr="00350E3F">
        <w:rPr>
          <w:rFonts w:asciiTheme="minorHAnsi" w:eastAsiaTheme="minorEastAsia" w:hAnsiTheme="minorHAnsi" w:cstheme="minorBidi"/>
          <w:b/>
          <w:sz w:val="28"/>
          <w:szCs w:val="28"/>
        </w:rPr>
        <w:t>Кремний.</w:t>
      </w:r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 Речь идет о компьютерном моделировании биологических процессов — т.н. экспериментах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in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Pr="000F6468">
        <w:rPr>
          <w:rFonts w:asciiTheme="minorHAnsi" w:eastAsiaTheme="minorEastAsia" w:hAnsiTheme="minorHAnsi" w:cstheme="minorBidi"/>
          <w:sz w:val="28"/>
          <w:szCs w:val="28"/>
        </w:rPr>
        <w:t>silicio</w:t>
      </w:r>
      <w:proofErr w:type="spellEnd"/>
      <w:r w:rsidRPr="000F6468"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D67FF5" w:rsidRPr="000F6468" w:rsidRDefault="00D67FF5" w:rsidP="00350E3F">
      <w:pPr>
        <w:pStyle w:val="a4"/>
        <w:spacing w:before="0" w:beforeAutospacing="0" w:after="216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Источник</w:t>
      </w:r>
      <w:proofErr w:type="gramStart"/>
      <w:r>
        <w:rPr>
          <w:rFonts w:asciiTheme="minorHAnsi" w:eastAsiaTheme="minorEastAsia" w:hAnsiTheme="minorHAnsi" w:cstheme="minorBidi"/>
          <w:sz w:val="28"/>
          <w:szCs w:val="28"/>
        </w:rPr>
        <w:t xml:space="preserve"> :</w:t>
      </w:r>
      <w:proofErr w:type="gramEnd"/>
      <w:r w:rsidRPr="00D67FF5">
        <w:t xml:space="preserve"> </w:t>
      </w:r>
      <w:r w:rsidRPr="00D67FF5">
        <w:rPr>
          <w:rFonts w:asciiTheme="minorHAnsi" w:eastAsiaTheme="minorEastAsia" w:hAnsiTheme="minorHAnsi" w:cstheme="minorBidi"/>
          <w:sz w:val="28"/>
          <w:szCs w:val="28"/>
        </w:rPr>
        <w:t>https://db.chgk.info/</w:t>
      </w:r>
    </w:p>
    <w:p w:rsidR="00714CE3" w:rsidRPr="000F6468" w:rsidRDefault="00714CE3" w:rsidP="00714CE3">
      <w:pPr>
        <w:jc w:val="both"/>
        <w:rPr>
          <w:sz w:val="28"/>
          <w:szCs w:val="28"/>
        </w:rPr>
      </w:pPr>
    </w:p>
    <w:sectPr w:rsidR="00714CE3" w:rsidRPr="000F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46C5"/>
    <w:multiLevelType w:val="hybridMultilevel"/>
    <w:tmpl w:val="BCD6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4A"/>
    <w:rsid w:val="000F6468"/>
    <w:rsid w:val="001C38AA"/>
    <w:rsid w:val="001C3C14"/>
    <w:rsid w:val="002A6C1F"/>
    <w:rsid w:val="002D0629"/>
    <w:rsid w:val="00350E3F"/>
    <w:rsid w:val="00494428"/>
    <w:rsid w:val="004D1B48"/>
    <w:rsid w:val="00577808"/>
    <w:rsid w:val="005C7428"/>
    <w:rsid w:val="005F7E44"/>
    <w:rsid w:val="006461E4"/>
    <w:rsid w:val="006C734A"/>
    <w:rsid w:val="00714CE3"/>
    <w:rsid w:val="00777553"/>
    <w:rsid w:val="00855061"/>
    <w:rsid w:val="008A127C"/>
    <w:rsid w:val="00971589"/>
    <w:rsid w:val="00B54F08"/>
    <w:rsid w:val="00C02872"/>
    <w:rsid w:val="00C41E65"/>
    <w:rsid w:val="00C5074A"/>
    <w:rsid w:val="00CC75FD"/>
    <w:rsid w:val="00D6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8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1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8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1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F8CC-6708-4C10-BB4F-0283639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4</cp:revision>
  <dcterms:created xsi:type="dcterms:W3CDTF">2019-09-22T08:36:00Z</dcterms:created>
  <dcterms:modified xsi:type="dcterms:W3CDTF">2019-11-23T10:13:00Z</dcterms:modified>
</cp:coreProperties>
</file>